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36FEC">
        <w:rPr>
          <w:rFonts w:ascii="Times New Roman" w:hAnsi="Times New Roman"/>
          <w:sz w:val="28"/>
          <w:szCs w:val="28"/>
          <w:lang w:val="ru-RU"/>
        </w:rPr>
        <w:t>2308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E839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№</w:t>
      </w:r>
      <w:r w:rsidR="00D36FEC">
        <w:rPr>
          <w:rFonts w:ascii="Times New Roman" w:hAnsi="Times New Roman"/>
          <w:sz w:val="28"/>
          <w:szCs w:val="28"/>
          <w:lang w:val="ru-RU"/>
        </w:rPr>
        <w:t>00624</w:t>
      </w:r>
    </w:p>
    <w:p w:rsidR="008209F5" w:rsidRDefault="008209F5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6B3C2F"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Pr="00A27E5C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 на 2017-2022 годы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E06" w:rsidRPr="00A27E5C">
        <w:rPr>
          <w:rFonts w:ascii="Times New Roman" w:hAnsi="Times New Roman"/>
          <w:sz w:val="28"/>
          <w:szCs w:val="28"/>
          <w:lang w:val="ru-RU"/>
        </w:rPr>
        <w:t>(в редакции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 xml:space="preserve"> от 14.02.2018 № 00</w:t>
      </w:r>
      <w:r w:rsidR="0042255B" w:rsidRPr="00A27E5C">
        <w:rPr>
          <w:rFonts w:ascii="Times New Roman" w:hAnsi="Times New Roman"/>
          <w:sz w:val="28"/>
          <w:szCs w:val="28"/>
          <w:lang w:val="ru-RU"/>
        </w:rPr>
        <w:t>0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>95</w:t>
      </w:r>
      <w:r w:rsidR="00AF1E06" w:rsidRPr="00A27E5C">
        <w:rPr>
          <w:rFonts w:ascii="Times New Roman" w:hAnsi="Times New Roman"/>
          <w:sz w:val="28"/>
          <w:szCs w:val="28"/>
          <w:lang w:val="ru-RU"/>
        </w:rPr>
        <w:t>, от 16.03.2018 № 00172</w:t>
      </w:r>
      <w:r w:rsidR="004F32C2" w:rsidRPr="00A27E5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01B4" w:rsidRPr="00A27E5C">
        <w:rPr>
          <w:rFonts w:ascii="Times New Roman" w:hAnsi="Times New Roman"/>
          <w:sz w:val="28"/>
          <w:szCs w:val="28"/>
          <w:lang w:val="ru-RU"/>
        </w:rPr>
        <w:t xml:space="preserve">03.05.2018 № 00307, от </w:t>
      </w:r>
      <w:r w:rsidR="004F32C2" w:rsidRPr="00A27E5C">
        <w:rPr>
          <w:rFonts w:ascii="Times New Roman" w:hAnsi="Times New Roman"/>
          <w:sz w:val="28"/>
          <w:szCs w:val="28"/>
          <w:lang w:val="ru-RU"/>
        </w:rPr>
        <w:t>15.05.2018 № 00330</w:t>
      </w:r>
      <w:r w:rsidR="00C614E8">
        <w:rPr>
          <w:rFonts w:ascii="Times New Roman" w:hAnsi="Times New Roman"/>
          <w:sz w:val="28"/>
          <w:szCs w:val="28"/>
          <w:lang w:val="ru-RU"/>
        </w:rPr>
        <w:t>, от 07.06.2018 № 00418</w:t>
      </w:r>
      <w:r w:rsidR="00B625D8">
        <w:rPr>
          <w:rFonts w:ascii="Times New Roman" w:hAnsi="Times New Roman"/>
          <w:sz w:val="28"/>
          <w:szCs w:val="28"/>
          <w:lang w:val="ru-RU"/>
        </w:rPr>
        <w:t>, от 10.07.2018</w:t>
      </w:r>
      <w:r w:rsidR="0052026C">
        <w:rPr>
          <w:rFonts w:ascii="Times New Roman" w:hAnsi="Times New Roman"/>
          <w:sz w:val="28"/>
          <w:szCs w:val="28"/>
          <w:lang w:val="ru-RU"/>
        </w:rPr>
        <w:t xml:space="preserve"> № 0</w:t>
      </w:r>
      <w:r w:rsidR="00C45AF7">
        <w:rPr>
          <w:rFonts w:ascii="Times New Roman" w:hAnsi="Times New Roman"/>
          <w:sz w:val="28"/>
          <w:szCs w:val="28"/>
          <w:lang w:val="ru-RU"/>
        </w:rPr>
        <w:t>0</w:t>
      </w:r>
      <w:r w:rsidR="0052026C">
        <w:rPr>
          <w:rFonts w:ascii="Times New Roman" w:hAnsi="Times New Roman"/>
          <w:sz w:val="28"/>
          <w:szCs w:val="28"/>
          <w:lang w:val="ru-RU"/>
        </w:rPr>
        <w:t>521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27E5C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C442DC" w:rsidRDefault="00A27E5C" w:rsidP="00EB6BB7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6BB7">
        <w:rPr>
          <w:rFonts w:ascii="Times New Roman" w:hAnsi="Times New Roman"/>
          <w:sz w:val="28"/>
          <w:szCs w:val="28"/>
          <w:lang w:val="ru-RU"/>
        </w:rPr>
        <w:t>В паспорте программы позицию «</w:t>
      </w:r>
      <w:r w:rsidR="00EB6BB7" w:rsidRPr="00EB6BB7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</w:t>
      </w:r>
      <w:r w:rsidR="00EB6BB7">
        <w:rPr>
          <w:rFonts w:ascii="Times New Roman" w:hAnsi="Times New Roman"/>
          <w:sz w:val="28"/>
          <w:szCs w:val="28"/>
          <w:lang w:val="ru-RU"/>
        </w:rPr>
        <w:t>раммы» изложить в новой редакции:</w:t>
      </w:r>
    </w:p>
    <w:p w:rsidR="00EB6BB7" w:rsidRPr="00EB6BB7" w:rsidRDefault="00EB6BB7" w:rsidP="00EB6BB7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«</w:t>
      </w:r>
      <w:r w:rsidRPr="00EB6B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рограммы    - 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 xml:space="preserve"> 138</w:t>
      </w:r>
      <w:r w:rsidR="00FE389E">
        <w:rPr>
          <w:rFonts w:ascii="Times New Roman" w:hAnsi="Times New Roman"/>
          <w:b/>
          <w:sz w:val="28"/>
          <w:szCs w:val="28"/>
        </w:rPr>
        <w:t> </w:t>
      </w:r>
      <w:r w:rsidR="00FE389E">
        <w:rPr>
          <w:rFonts w:ascii="Times New Roman" w:hAnsi="Times New Roman"/>
          <w:b/>
          <w:sz w:val="28"/>
          <w:szCs w:val="28"/>
          <w:lang w:val="ru-RU"/>
        </w:rPr>
        <w:t>752 515</w:t>
      </w:r>
      <w:r w:rsidR="00B2502D">
        <w:rPr>
          <w:rFonts w:ascii="Times New Roman" w:hAnsi="Times New Roman"/>
          <w:b/>
          <w:sz w:val="28"/>
          <w:szCs w:val="28"/>
          <w:lang w:val="ru-RU"/>
        </w:rPr>
        <w:t>,62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="00FE389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6 393 449</w:t>
      </w:r>
      <w:r w:rsidR="00B250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62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Pr="00EB6BB7">
        <w:rPr>
          <w:rFonts w:ascii="Times New Roman" w:hAnsi="Times New Roman" w:cs="Times New Roman"/>
          <w:b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359 066,00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2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428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359,62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b/>
          <w:color w:val="000000"/>
          <w:kern w:val="2"/>
          <w:sz w:val="24"/>
          <w:szCs w:val="24"/>
          <w:lang w:val="ru-RU"/>
        </w:rPr>
        <w:t xml:space="preserve">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ом числе: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40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59,62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020 500,00   рублей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8 год –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54</w:t>
      </w:r>
      <w:r w:rsidR="00FE389E">
        <w:rPr>
          <w:rFonts w:ascii="Times New Roman" w:hAnsi="Times New Roman" w:cs="Times New Roman"/>
          <w:b/>
          <w:sz w:val="28"/>
          <w:szCs w:val="28"/>
        </w:rPr>
        <w:t> </w:t>
      </w:r>
      <w:r w:rsidR="00FE389E">
        <w:rPr>
          <w:rFonts w:ascii="Times New Roman" w:hAnsi="Times New Roman" w:cs="Times New Roman"/>
          <w:b/>
          <w:sz w:val="28"/>
          <w:szCs w:val="28"/>
          <w:lang w:val="ru-RU"/>
        </w:rPr>
        <w:t>037 856</w:t>
      </w:r>
      <w:r w:rsidR="00ED60F9">
        <w:rPr>
          <w:rFonts w:ascii="Times New Roman" w:hAnsi="Times New Roman" w:cs="Times New Roman"/>
          <w:b/>
          <w:sz w:val="28"/>
          <w:szCs w:val="28"/>
          <w:lang w:val="ru-RU"/>
        </w:rPr>
        <w:t>,00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6</w:t>
      </w:r>
      <w:r w:rsidR="00FE389E">
        <w:rPr>
          <w:rFonts w:ascii="Times New Roman" w:hAnsi="Times New Roman" w:cs="Times New Roman"/>
          <w:sz w:val="28"/>
          <w:szCs w:val="28"/>
        </w:rPr>
        <w:t> </w:t>
      </w:r>
      <w:r w:rsidR="00FE389E">
        <w:rPr>
          <w:rFonts w:ascii="Times New Roman" w:hAnsi="Times New Roman" w:cs="Times New Roman"/>
          <w:sz w:val="28"/>
          <w:szCs w:val="28"/>
          <w:lang w:val="ru-RU"/>
        </w:rPr>
        <w:t>699 290</w:t>
      </w:r>
      <w:r w:rsidR="00B2502D">
        <w:rPr>
          <w:rFonts w:ascii="Times New Roman" w:hAnsi="Times New Roman" w:cs="Times New Roman"/>
          <w:sz w:val="28"/>
          <w:szCs w:val="28"/>
          <w:lang w:val="ru-RU"/>
        </w:rPr>
        <w:t xml:space="preserve">,00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338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66,00 рублей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9 год – 15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B6BB7" w:rsidRPr="00EB6BB7" w:rsidRDefault="00EB6BB7" w:rsidP="00EB6BB7">
      <w:pPr>
        <w:rPr>
          <w:rFonts w:ascii="Times New Roman" w:hAnsi="Times New Roman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EB6BB7" w:rsidRPr="00EB6BB7" w:rsidRDefault="00EB6BB7" w:rsidP="00EB6BB7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0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30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000,00 рублей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30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EB6BB7" w:rsidRPr="00EB6BB7" w:rsidRDefault="00EB6BB7" w:rsidP="00EB6BB7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1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 200,00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EB6BB7" w:rsidRPr="00EB6BB7" w:rsidRDefault="00EB6BB7" w:rsidP="00EB6BB7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2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EB6BB7" w:rsidRPr="00EB6BB7" w:rsidRDefault="00EB6BB7" w:rsidP="00EB6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EB6BB7" w:rsidRPr="00EB6BB7" w:rsidRDefault="00EB6BB7" w:rsidP="00EB6B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EB6BB7" w:rsidRDefault="00EB6BB7" w:rsidP="00EB6BB7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  <w:r w:rsidR="0004506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74B8" w:rsidRPr="008F74B8" w:rsidRDefault="008F74B8" w:rsidP="001B499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Раздел 4 «</w:t>
      </w:r>
      <w:r w:rsidRPr="008F74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рограмм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8F74B8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04506C" w:rsidRPr="00EB6BB7" w:rsidRDefault="008F74B8" w:rsidP="0004506C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506C" w:rsidRPr="00EB6B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рограммы    - </w:t>
      </w:r>
      <w:r w:rsidR="0004506C" w:rsidRPr="00EB6BB7">
        <w:rPr>
          <w:rFonts w:ascii="Times New Roman" w:hAnsi="Times New Roman"/>
          <w:b/>
          <w:sz w:val="28"/>
          <w:szCs w:val="28"/>
          <w:lang w:val="ru-RU"/>
        </w:rPr>
        <w:t xml:space="preserve"> 138</w:t>
      </w:r>
      <w:r w:rsidR="0004506C">
        <w:rPr>
          <w:rFonts w:ascii="Times New Roman" w:hAnsi="Times New Roman"/>
          <w:b/>
          <w:sz w:val="28"/>
          <w:szCs w:val="28"/>
        </w:rPr>
        <w:t> </w:t>
      </w:r>
      <w:r w:rsidR="0004506C">
        <w:rPr>
          <w:rFonts w:ascii="Times New Roman" w:hAnsi="Times New Roman"/>
          <w:b/>
          <w:sz w:val="28"/>
          <w:szCs w:val="28"/>
          <w:lang w:val="ru-RU"/>
        </w:rPr>
        <w:t>752 515,62</w:t>
      </w:r>
      <w:r w:rsidR="0004506C" w:rsidRPr="00EB6B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506C" w:rsidRPr="00EB6B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6 393 449,62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Pr="00EB6BB7">
        <w:rPr>
          <w:rFonts w:ascii="Times New Roman" w:hAnsi="Times New Roman" w:cs="Times New Roman"/>
          <w:b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359 066,00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2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428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359,62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b/>
          <w:color w:val="000000"/>
          <w:kern w:val="2"/>
          <w:sz w:val="24"/>
          <w:szCs w:val="24"/>
          <w:lang w:val="ru-RU"/>
        </w:rPr>
        <w:t xml:space="preserve">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407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59,62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020 500,00   рублей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018 год –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37 856,00</w:t>
      </w:r>
      <w:r w:rsidRPr="00EB6B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6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99 290,00 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338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66,00 рублей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9 год – 15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9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6B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0,00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4506C" w:rsidRPr="00EB6BB7" w:rsidRDefault="0004506C" w:rsidP="0004506C">
      <w:pPr>
        <w:rPr>
          <w:rFonts w:ascii="Times New Roman" w:hAnsi="Times New Roman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04506C" w:rsidRPr="00EB6BB7" w:rsidRDefault="0004506C" w:rsidP="0004506C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0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30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000,00 рублей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30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4506C" w:rsidRPr="00EB6BB7" w:rsidRDefault="0004506C" w:rsidP="0004506C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1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 200,00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04506C" w:rsidRPr="00EB6BB7" w:rsidRDefault="0004506C" w:rsidP="0004506C">
      <w:pPr>
        <w:rPr>
          <w:rFonts w:ascii="Times New Roman" w:hAnsi="Times New Roman"/>
          <w:b/>
          <w:szCs w:val="28"/>
          <w:lang w:val="ru-RU"/>
        </w:rPr>
      </w:pPr>
      <w:r w:rsidRPr="00EB6BB7">
        <w:rPr>
          <w:rFonts w:ascii="Times New Roman" w:hAnsi="Times New Roman"/>
          <w:b/>
          <w:sz w:val="28"/>
          <w:szCs w:val="28"/>
          <w:lang w:val="ru-RU"/>
        </w:rPr>
        <w:t>2022 год – 15</w:t>
      </w:r>
      <w:r w:rsidRPr="00EB6BB7">
        <w:rPr>
          <w:rFonts w:ascii="Times New Roman" w:hAnsi="Times New Roman"/>
          <w:b/>
          <w:sz w:val="28"/>
          <w:szCs w:val="28"/>
        </w:rPr>
        <w:t> </w:t>
      </w:r>
      <w:r w:rsidRPr="00EB6BB7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04506C" w:rsidRPr="00EB6BB7" w:rsidRDefault="0004506C" w:rsidP="00045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5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Pr="00EB6BB7">
        <w:rPr>
          <w:rFonts w:ascii="Times New Roman" w:hAnsi="Times New Roman" w:cs="Times New Roman"/>
          <w:sz w:val="28"/>
          <w:szCs w:val="28"/>
        </w:rPr>
        <w:t> </w:t>
      </w:r>
      <w:r w:rsidRPr="00EB6BB7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04506C" w:rsidRPr="00EB6BB7" w:rsidRDefault="0004506C" w:rsidP="000450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BB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8F74B8" w:rsidRPr="008F74B8" w:rsidRDefault="0004506C" w:rsidP="0004506C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 w:rsidRPr="00EB6BB7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F74B8">
        <w:rPr>
          <w:rFonts w:ascii="Times New Roman" w:hAnsi="Times New Roman"/>
          <w:sz w:val="28"/>
          <w:szCs w:val="28"/>
          <w:lang w:val="ru-RU"/>
        </w:rPr>
        <w:t>.</w:t>
      </w:r>
    </w:p>
    <w:p w:rsidR="00EB6BB7" w:rsidRDefault="008F74B8" w:rsidP="00E31B71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F74B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финансирования муниципальной программы подлежит ежегодному уточнению 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.</w:t>
      </w:r>
    </w:p>
    <w:p w:rsidR="00655FE3" w:rsidRDefault="00585DFB" w:rsidP="00224344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</w:t>
      </w:r>
      <w:r w:rsidR="00A27E5C" w:rsidRPr="00DF3F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224344">
        <w:rPr>
          <w:rFonts w:ascii="Times New Roman" w:hAnsi="Times New Roman"/>
          <w:sz w:val="28"/>
          <w:szCs w:val="28"/>
          <w:lang w:val="ru-RU"/>
        </w:rPr>
        <w:t xml:space="preserve"> В подпрограмме</w:t>
      </w:r>
      <w:r w:rsidR="00A27E5C" w:rsidRPr="00DF3FF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31B71" w:rsidRPr="00DF3FF8">
        <w:rPr>
          <w:rFonts w:ascii="Times New Roman" w:hAnsi="Times New Roman"/>
          <w:sz w:val="28"/>
          <w:szCs w:val="28"/>
          <w:lang w:val="ru-RU"/>
        </w:rPr>
        <w:t>Комплексное</w:t>
      </w:r>
      <w:r w:rsidR="00E31B71" w:rsidRPr="00E31B71">
        <w:rPr>
          <w:rFonts w:ascii="Times New Roman" w:hAnsi="Times New Roman"/>
          <w:sz w:val="28"/>
          <w:szCs w:val="28"/>
          <w:lang w:val="ru-RU"/>
        </w:rPr>
        <w:t xml:space="preserve"> развитие коммунального хозяйства</w:t>
      </w:r>
      <w:r w:rsidR="00224344">
        <w:rPr>
          <w:rFonts w:ascii="Times New Roman" w:hAnsi="Times New Roman"/>
          <w:sz w:val="28"/>
          <w:szCs w:val="28"/>
          <w:lang w:val="ru-RU"/>
        </w:rPr>
        <w:t>» р</w:t>
      </w:r>
      <w:r w:rsidR="00655FE3">
        <w:rPr>
          <w:rFonts w:ascii="Times New Roman" w:hAnsi="Times New Roman"/>
          <w:sz w:val="28"/>
          <w:szCs w:val="28"/>
          <w:lang w:val="ru-RU"/>
        </w:rPr>
        <w:t>аздел</w:t>
      </w:r>
      <w:r w:rsidR="00A27E5C" w:rsidRPr="00A27E5C">
        <w:rPr>
          <w:rFonts w:ascii="Times New Roman" w:hAnsi="Times New Roman"/>
          <w:sz w:val="28"/>
          <w:szCs w:val="28"/>
          <w:lang w:val="ru-RU"/>
        </w:rPr>
        <w:t xml:space="preserve"> 3 «Перечень подпрограммных мероприятий» </w:t>
      </w:r>
      <w:r w:rsidR="00655FE3">
        <w:rPr>
          <w:rFonts w:ascii="Times New Roman" w:hAnsi="Times New Roman"/>
          <w:sz w:val="28"/>
          <w:szCs w:val="28"/>
          <w:lang w:val="ru-RU"/>
        </w:rPr>
        <w:t xml:space="preserve">изложить в новой </w:t>
      </w:r>
      <w:r w:rsidR="00DF3FF8">
        <w:rPr>
          <w:rFonts w:ascii="Times New Roman" w:hAnsi="Times New Roman"/>
          <w:sz w:val="28"/>
          <w:szCs w:val="28"/>
          <w:lang w:val="ru-RU"/>
        </w:rPr>
        <w:t>редакции, согласно П</w:t>
      </w:r>
      <w:r w:rsidR="001A7A18">
        <w:rPr>
          <w:rFonts w:ascii="Times New Roman" w:hAnsi="Times New Roman"/>
          <w:sz w:val="28"/>
          <w:szCs w:val="28"/>
          <w:lang w:val="ru-RU"/>
        </w:rPr>
        <w:t>риложению</w:t>
      </w:r>
      <w:r w:rsidR="00655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FF8">
        <w:rPr>
          <w:rFonts w:ascii="Times New Roman" w:hAnsi="Times New Roman"/>
          <w:sz w:val="28"/>
          <w:szCs w:val="28"/>
          <w:lang w:val="ru-RU"/>
        </w:rPr>
        <w:t>№ 1</w:t>
      </w:r>
      <w:r w:rsidR="00655FE3">
        <w:rPr>
          <w:rFonts w:ascii="Times New Roman" w:hAnsi="Times New Roman"/>
          <w:sz w:val="28"/>
          <w:szCs w:val="28"/>
          <w:lang w:val="ru-RU"/>
        </w:rPr>
        <w:t>к настоящему постановлению.</w:t>
      </w:r>
    </w:p>
    <w:p w:rsidR="00033B62" w:rsidRDefault="00585DFB" w:rsidP="00033B62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4</w:t>
      </w:r>
      <w:r w:rsidR="00033B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033B62">
        <w:rPr>
          <w:rFonts w:ascii="Times New Roman" w:hAnsi="Times New Roman"/>
          <w:sz w:val="28"/>
          <w:szCs w:val="28"/>
          <w:lang w:val="ru-RU"/>
        </w:rPr>
        <w:t>В подпрограмму</w:t>
      </w:r>
      <w:r w:rsidR="00033B62" w:rsidRPr="00A27E5C">
        <w:rPr>
          <w:rFonts w:ascii="Times New Roman" w:hAnsi="Times New Roman"/>
          <w:sz w:val="28"/>
          <w:szCs w:val="28"/>
          <w:lang w:val="ru-RU"/>
        </w:rPr>
        <w:t xml:space="preserve"> «Благоустройство» </w:t>
      </w:r>
      <w:r w:rsidR="00033B62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033B62" w:rsidRDefault="00585DFB" w:rsidP="00033B62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033B62">
        <w:rPr>
          <w:rFonts w:ascii="Times New Roman" w:hAnsi="Times New Roman"/>
          <w:sz w:val="28"/>
          <w:szCs w:val="28"/>
          <w:lang w:val="ru-RU"/>
        </w:rPr>
        <w:t>.1</w:t>
      </w:r>
      <w:r w:rsidR="008D5FCA">
        <w:rPr>
          <w:rFonts w:ascii="Times New Roman" w:hAnsi="Times New Roman"/>
          <w:sz w:val="28"/>
          <w:szCs w:val="28"/>
          <w:lang w:val="ru-RU"/>
        </w:rPr>
        <w:t>.</w:t>
      </w:r>
      <w:r w:rsidR="00033B62">
        <w:rPr>
          <w:rFonts w:ascii="Times New Roman" w:hAnsi="Times New Roman"/>
          <w:sz w:val="28"/>
          <w:szCs w:val="28"/>
          <w:lang w:val="ru-RU"/>
        </w:rPr>
        <w:t xml:space="preserve"> В паспорте подпрограммы позицию «</w:t>
      </w:r>
      <w:r w:rsidR="00033B62" w:rsidRPr="0054317B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рограммы</w:t>
      </w:r>
      <w:r w:rsidR="00033B62"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p w:rsidR="00033B62" w:rsidRPr="0054317B" w:rsidRDefault="00033B62" w:rsidP="00033B62">
      <w:pPr>
        <w:ind w:firstLine="534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</w:t>
      </w:r>
      <w:r w:rsidR="00CD5D7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34 433 390</w:t>
      </w:r>
      <w:r w:rsidR="0022434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="00CD5D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4 433 390</w:t>
      </w:r>
      <w:r w:rsidR="002243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0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67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17 год 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– 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5 055 700,00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055 700,00</w:t>
      </w:r>
      <w:r w:rsidRPr="0054317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2018 го</w:t>
      </w:r>
      <w:r w:rsidR="00CD5D7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 –  5 483 690</w:t>
      </w:r>
      <w:r w:rsidR="0022434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 городского поселения – </w:t>
      </w:r>
      <w:r w:rsidR="00CD5D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 483 690</w:t>
      </w:r>
      <w:r w:rsidR="002243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0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-  6 07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6 071 000,00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33B62" w:rsidRPr="0054317B" w:rsidRDefault="00033B62" w:rsidP="00033B62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033B62" w:rsidRPr="0054317B" w:rsidRDefault="00033B62" w:rsidP="00033B6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-  5 94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33B62" w:rsidRPr="0054317B" w:rsidRDefault="00033B62" w:rsidP="00033B6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 000,00 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33B62" w:rsidRPr="0054317B" w:rsidRDefault="00033B62" w:rsidP="00033B62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033B62" w:rsidRPr="0054317B" w:rsidRDefault="00033B62" w:rsidP="00033B6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33B62" w:rsidRPr="0054317B" w:rsidRDefault="00033B62" w:rsidP="00033B6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 000,00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33B62" w:rsidRPr="0054317B" w:rsidRDefault="00033B62" w:rsidP="00033B62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5 941 000,00 рублей.</w:t>
      </w:r>
    </w:p>
    <w:p w:rsidR="00033B62" w:rsidRPr="0054317B" w:rsidRDefault="00033B62" w:rsidP="00033B6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33B62" w:rsidRDefault="00033B62" w:rsidP="00033B62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;</w:t>
      </w:r>
    </w:p>
    <w:p w:rsidR="00033B62" w:rsidRDefault="00585DFB" w:rsidP="00033B62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033B62">
        <w:rPr>
          <w:rFonts w:ascii="Times New Roman" w:hAnsi="Times New Roman"/>
          <w:sz w:val="28"/>
          <w:szCs w:val="28"/>
          <w:lang w:val="ru-RU"/>
        </w:rPr>
        <w:t>.2. Раздел</w:t>
      </w:r>
      <w:r w:rsidR="00033B62" w:rsidRPr="00A27E5C">
        <w:rPr>
          <w:rFonts w:ascii="Times New Roman" w:hAnsi="Times New Roman"/>
          <w:sz w:val="28"/>
          <w:szCs w:val="28"/>
          <w:lang w:val="ru-RU"/>
        </w:rPr>
        <w:t xml:space="preserve"> 3 «Перечень подпрограммных мероприятий» </w:t>
      </w:r>
      <w:r w:rsidR="00033B62">
        <w:rPr>
          <w:rFonts w:ascii="Times New Roman" w:hAnsi="Times New Roman"/>
          <w:sz w:val="28"/>
          <w:szCs w:val="28"/>
          <w:lang w:val="ru-RU"/>
        </w:rPr>
        <w:t>изложить в новой р</w:t>
      </w:r>
      <w:r w:rsidR="00B24110">
        <w:rPr>
          <w:rFonts w:ascii="Times New Roman" w:hAnsi="Times New Roman"/>
          <w:sz w:val="28"/>
          <w:szCs w:val="28"/>
          <w:lang w:val="ru-RU"/>
        </w:rPr>
        <w:t>едакции, согласно приложению № 2</w:t>
      </w:r>
      <w:r w:rsidR="00033B62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033B62" w:rsidRDefault="00585DFB" w:rsidP="00033B62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033B62">
        <w:rPr>
          <w:rFonts w:ascii="Times New Roman" w:hAnsi="Times New Roman"/>
          <w:sz w:val="28"/>
          <w:szCs w:val="28"/>
          <w:lang w:val="ru-RU"/>
        </w:rPr>
        <w:t>.3.</w:t>
      </w:r>
      <w:r w:rsidR="00033B62" w:rsidRPr="00655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3B62">
        <w:rPr>
          <w:rFonts w:ascii="Times New Roman" w:hAnsi="Times New Roman"/>
          <w:sz w:val="28"/>
          <w:szCs w:val="28"/>
          <w:lang w:val="ru-RU"/>
        </w:rPr>
        <w:t>Раздел 4 «</w:t>
      </w:r>
      <w:r w:rsidR="00033B62"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</w:t>
      </w:r>
      <w:r w:rsidR="00033B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изложить в новой редакции:</w:t>
      </w:r>
    </w:p>
    <w:p w:rsidR="00033B62" w:rsidRPr="00655FE3" w:rsidRDefault="00033B62" w:rsidP="00033B62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655F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CD5D73" w:rsidRPr="0054317B" w:rsidRDefault="00CD5D73" w:rsidP="00CD5D73">
      <w:pPr>
        <w:ind w:firstLine="534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34 433 390,00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4 433 390,00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67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17 год 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– 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5 055 700,00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055 700,00</w:t>
      </w:r>
      <w:r w:rsidRPr="0054317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8 го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 –  5 483 690,00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 средства бюдже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городского поселения – 5 483 690,00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-  6 07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6 071 000,00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D5D73" w:rsidRPr="0054317B" w:rsidRDefault="00CD5D73" w:rsidP="00CD5D73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CD5D73" w:rsidRPr="0054317B" w:rsidRDefault="00CD5D73" w:rsidP="00CD5D7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-  5 94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D5D73" w:rsidRPr="0054317B" w:rsidRDefault="00CD5D73" w:rsidP="00CD5D7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 000,00 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D5D73" w:rsidRPr="0054317B" w:rsidRDefault="00CD5D73" w:rsidP="00CD5D73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CD5D73" w:rsidRPr="0054317B" w:rsidRDefault="00CD5D73" w:rsidP="00CD5D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D5D73" w:rsidRPr="0054317B" w:rsidRDefault="00CD5D73" w:rsidP="00CD5D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 000,00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D5D73" w:rsidRPr="0054317B" w:rsidRDefault="00CD5D73" w:rsidP="00CD5D73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5 941 000,00 рублей.</w:t>
      </w:r>
    </w:p>
    <w:p w:rsidR="00CD5D73" w:rsidRPr="0054317B" w:rsidRDefault="00CD5D73" w:rsidP="00CD5D7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D5D73" w:rsidRDefault="00CD5D73" w:rsidP="00CD5D73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033B62" w:rsidRDefault="00033B62" w:rsidP="00033B6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5F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а на очередной финансовый год».</w:t>
      </w:r>
    </w:p>
    <w:p w:rsidR="00F84E23" w:rsidRDefault="00585DFB" w:rsidP="00F84E23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5</w:t>
      </w:r>
      <w:r w:rsidR="00F84E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F84E23">
        <w:rPr>
          <w:rFonts w:ascii="Times New Roman" w:hAnsi="Times New Roman"/>
          <w:sz w:val="28"/>
          <w:szCs w:val="28"/>
          <w:lang w:val="ru-RU"/>
        </w:rPr>
        <w:t>В подпрограмму</w:t>
      </w:r>
      <w:r w:rsidR="00F84E23" w:rsidRPr="00A27E5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84E23" w:rsidRPr="00F84E23">
        <w:rPr>
          <w:rFonts w:ascii="Times New Roman" w:hAnsi="Times New Roman"/>
          <w:sz w:val="28"/>
          <w:szCs w:val="28"/>
          <w:lang w:val="ru-RU"/>
        </w:rPr>
        <w:t>Оформление объектов муниципальной собственности» внести следующие и</w:t>
      </w:r>
      <w:r w:rsidR="00F84E23">
        <w:rPr>
          <w:rFonts w:ascii="Times New Roman" w:hAnsi="Times New Roman"/>
          <w:sz w:val="28"/>
          <w:szCs w:val="28"/>
          <w:lang w:val="ru-RU"/>
        </w:rPr>
        <w:t>зменения:</w:t>
      </w:r>
    </w:p>
    <w:p w:rsidR="00F84E23" w:rsidRDefault="00585DFB" w:rsidP="00F84E23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F84E23">
        <w:rPr>
          <w:rFonts w:ascii="Times New Roman" w:hAnsi="Times New Roman"/>
          <w:sz w:val="28"/>
          <w:szCs w:val="28"/>
          <w:lang w:val="ru-RU"/>
        </w:rPr>
        <w:t>.1</w:t>
      </w:r>
      <w:r w:rsidR="009F1075">
        <w:rPr>
          <w:rFonts w:ascii="Times New Roman" w:hAnsi="Times New Roman"/>
          <w:sz w:val="28"/>
          <w:szCs w:val="28"/>
          <w:lang w:val="ru-RU"/>
        </w:rPr>
        <w:t>.</w:t>
      </w:r>
      <w:r w:rsidR="00F84E23">
        <w:rPr>
          <w:rFonts w:ascii="Times New Roman" w:hAnsi="Times New Roman"/>
          <w:sz w:val="28"/>
          <w:szCs w:val="28"/>
          <w:lang w:val="ru-RU"/>
        </w:rPr>
        <w:t xml:space="preserve"> В паспорте подпрограммы позицию «</w:t>
      </w:r>
      <w:r w:rsidR="00F84E23" w:rsidRPr="0054317B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рограммы</w:t>
      </w:r>
      <w:r w:rsidR="00F84E23"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финансирования всего – </w:t>
      </w:r>
      <w:r w:rsidRPr="00F84E2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94 300,00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,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Объем финансирования по годам: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  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>300,00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- средства федерального бюджета – 0,00 рублей 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F84E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 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>36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0,00 </w:t>
      </w:r>
      <w:r w:rsidRPr="00F84E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F84E23" w:rsidRPr="00F84E23" w:rsidRDefault="00F84E23" w:rsidP="00F84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3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- средства федерального бюджета – 0,00 рублей </w:t>
      </w:r>
    </w:p>
    <w:p w:rsidR="00F84E23" w:rsidRPr="00F84E23" w:rsidRDefault="00282E68" w:rsidP="00F84E23">
      <w:pPr>
        <w:pStyle w:val="ConsPlusNormal"/>
        <w:ind w:firstLine="74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8 год – 165 300,00</w:t>
      </w:r>
      <w:r w:rsidR="00F84E23" w:rsidRPr="00F84E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F84E23" w:rsidRPr="00F84E23" w:rsidRDefault="00F84E23" w:rsidP="00F84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</w:t>
      </w:r>
      <w:r w:rsidR="00282E68">
        <w:rPr>
          <w:rFonts w:ascii="Times New Roman" w:hAnsi="Times New Roman" w:cs="Times New Roman"/>
          <w:sz w:val="28"/>
          <w:szCs w:val="28"/>
          <w:lang w:val="ru-RU"/>
        </w:rPr>
        <w:t>–  165</w:t>
      </w:r>
      <w:r w:rsidRPr="00F94271">
        <w:rPr>
          <w:rFonts w:ascii="Times New Roman" w:hAnsi="Times New Roman" w:cs="Times New Roman"/>
          <w:sz w:val="28"/>
          <w:szCs w:val="28"/>
        </w:rPr>
        <w:t> 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>300,00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019 год –   813</w:t>
      </w:r>
      <w:r w:rsidRPr="00A052D1">
        <w:rPr>
          <w:rFonts w:ascii="Times New Roman" w:hAnsi="Times New Roman" w:cs="Times New Roman"/>
          <w:b/>
          <w:sz w:val="28"/>
          <w:szCs w:val="28"/>
        </w:rPr>
        <w:t> 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>800,00рублей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8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>800,00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F84E23" w:rsidRDefault="00F84E23" w:rsidP="00F84E23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4E23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>2020 год – 750</w:t>
      </w:r>
      <w:r w:rsidRPr="00A052D1">
        <w:rPr>
          <w:rFonts w:ascii="Times New Roman" w:hAnsi="Times New Roman" w:cs="Times New Roman"/>
          <w:b/>
          <w:sz w:val="28"/>
          <w:szCs w:val="28"/>
        </w:rPr>
        <w:t> </w:t>
      </w: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>000,00 рублей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 7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E23">
        <w:rPr>
          <w:rFonts w:ascii="Times New Roman" w:hAnsi="Times New Roman" w:cs="Times New Roman"/>
          <w:sz w:val="28"/>
          <w:szCs w:val="28"/>
          <w:lang w:val="ru-RU"/>
        </w:rPr>
        <w:t>000,00 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F84E23" w:rsidRPr="005005F4" w:rsidRDefault="00F84E23" w:rsidP="00F84E2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94271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>2021 год – 750 000,00 рублей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750 000,00 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F84E23" w:rsidRPr="005005F4" w:rsidRDefault="00F84E23" w:rsidP="00F84E2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94271">
        <w:rPr>
          <w:rFonts w:ascii="Times New Roman" w:hAnsi="Times New Roman" w:cs="Times New Roman"/>
          <w:sz w:val="28"/>
          <w:szCs w:val="28"/>
        </w:rPr>
        <w:t>- средства федерального бюджета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b/>
          <w:sz w:val="28"/>
          <w:szCs w:val="28"/>
          <w:lang w:val="ru-RU"/>
        </w:rPr>
        <w:t>2022 год – 750 000,00 рублей.</w:t>
      </w:r>
    </w:p>
    <w:p w:rsidR="00F84E23" w:rsidRPr="00F84E23" w:rsidRDefault="00F84E23" w:rsidP="00F84E23">
      <w:pPr>
        <w:pStyle w:val="ConsPlusNormal"/>
        <w:ind w:firstLine="6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750 000,00  рублей.</w:t>
      </w:r>
    </w:p>
    <w:p w:rsidR="00F84E23" w:rsidRPr="00F84E23" w:rsidRDefault="00F84E23" w:rsidP="00F84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23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.</w:t>
      </w:r>
    </w:p>
    <w:p w:rsidR="00F84E23" w:rsidRPr="00F84E23" w:rsidRDefault="00F84E23" w:rsidP="00F84E23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4E23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282E68" w:rsidRDefault="00612612" w:rsidP="00282E68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282E68">
        <w:rPr>
          <w:rFonts w:ascii="Times New Roman" w:hAnsi="Times New Roman"/>
          <w:sz w:val="28"/>
          <w:szCs w:val="28"/>
          <w:lang w:val="ru-RU"/>
        </w:rPr>
        <w:t>.2. Раздел</w:t>
      </w:r>
      <w:r w:rsidR="00282E68" w:rsidRPr="00A27E5C">
        <w:rPr>
          <w:rFonts w:ascii="Times New Roman" w:hAnsi="Times New Roman"/>
          <w:sz w:val="28"/>
          <w:szCs w:val="28"/>
          <w:lang w:val="ru-RU"/>
        </w:rPr>
        <w:t xml:space="preserve"> 3 «Перечень подпрограммных мероприятий» </w:t>
      </w:r>
      <w:r w:rsidR="00282E68">
        <w:rPr>
          <w:rFonts w:ascii="Times New Roman" w:hAnsi="Times New Roman"/>
          <w:sz w:val="28"/>
          <w:szCs w:val="28"/>
          <w:lang w:val="ru-RU"/>
        </w:rPr>
        <w:t>изложить в новой р</w:t>
      </w:r>
      <w:r w:rsidR="00B24110">
        <w:rPr>
          <w:rFonts w:ascii="Times New Roman" w:hAnsi="Times New Roman"/>
          <w:sz w:val="28"/>
          <w:szCs w:val="28"/>
          <w:lang w:val="ru-RU"/>
        </w:rPr>
        <w:t>едакции, согласно приложению № 3</w:t>
      </w:r>
      <w:r w:rsidR="00282E68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282E68" w:rsidRDefault="00612612" w:rsidP="00282E68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282E68">
        <w:rPr>
          <w:rFonts w:ascii="Times New Roman" w:hAnsi="Times New Roman"/>
          <w:sz w:val="28"/>
          <w:szCs w:val="28"/>
          <w:lang w:val="ru-RU"/>
        </w:rPr>
        <w:t>.3.</w:t>
      </w:r>
      <w:r w:rsidR="00282E68" w:rsidRPr="00655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E68">
        <w:rPr>
          <w:rFonts w:ascii="Times New Roman" w:hAnsi="Times New Roman"/>
          <w:sz w:val="28"/>
          <w:szCs w:val="28"/>
          <w:lang w:val="ru-RU"/>
        </w:rPr>
        <w:t>Раздел 4 «</w:t>
      </w:r>
      <w:r w:rsidR="00282E68"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</w:t>
      </w:r>
      <w:r w:rsid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изложить в новой редакции:</w:t>
      </w:r>
    </w:p>
    <w:p w:rsidR="00282E68" w:rsidRPr="00282E68" w:rsidRDefault="00282E68" w:rsidP="00282E6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надлежащего оформления и регистрации прав на муниципальное имущество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Объем финансирования всего –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3 59</w:t>
      </w: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4 300,00 рублей,</w:t>
      </w: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282E68" w:rsidRPr="00282E68" w:rsidRDefault="00282E68" w:rsidP="00282E68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 59</w:t>
      </w: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 300,00 рублей</w:t>
      </w:r>
    </w:p>
    <w:p w:rsidR="00282E68" w:rsidRPr="00282E68" w:rsidRDefault="00282E68" w:rsidP="00282E68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федерального бюджета – 0,00 рублей 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17 год </w:t>
      </w:r>
      <w:r w:rsidRPr="00282E6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–  </w:t>
      </w: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365 200,00 </w:t>
      </w:r>
      <w:r w:rsidRPr="00282E6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282E68" w:rsidRPr="00282E68" w:rsidRDefault="00282E68" w:rsidP="00282E68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365 200,00 рублей</w:t>
      </w:r>
    </w:p>
    <w:p w:rsidR="00282E68" w:rsidRPr="00282E68" w:rsidRDefault="00282E68" w:rsidP="00282E68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федерального бюджета – 0,00 рублей 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8 год – 165 300</w:t>
      </w: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редства бюджета городского поселения –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5</w:t>
      </w: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300,00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2019 год –   813 800,00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813 800,00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282E68" w:rsidRPr="00282E68" w:rsidRDefault="00282E68" w:rsidP="00282E68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750 000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750 000,00 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282E68" w:rsidRPr="00282E68" w:rsidRDefault="00282E68" w:rsidP="00282E68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60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750 000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60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750 000,00 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282E68" w:rsidRPr="00282E68" w:rsidRDefault="00282E68" w:rsidP="00282E68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750 000,00 рублей.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750 000,00  рублей</w:t>
      </w:r>
    </w:p>
    <w:p w:rsidR="00282E68" w:rsidRPr="00282E68" w:rsidRDefault="00282E68" w:rsidP="00282E6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282E68" w:rsidRPr="00282E68" w:rsidRDefault="00282E68" w:rsidP="00282E68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33B62" w:rsidRPr="001A7A18" w:rsidRDefault="00282E68" w:rsidP="00282E6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282E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E5C"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0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209F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7CEE" w:rsidRDefault="00710F60" w:rsidP="00612612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612612">
        <w:rPr>
          <w:rFonts w:ascii="Times New Roman" w:hAnsi="Times New Roman"/>
          <w:sz w:val="28"/>
          <w:szCs w:val="28"/>
          <w:lang w:val="ru-RU"/>
        </w:rPr>
        <w:t xml:space="preserve"> № 1</w:t>
      </w:r>
    </w:p>
    <w:p w:rsidR="001A7A18" w:rsidRDefault="001A7A18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1A7A18" w:rsidRDefault="001A7A18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1A7A18" w:rsidRDefault="001A7A18" w:rsidP="001A7A1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7A18" w:rsidRPr="001A7A18" w:rsidRDefault="001A7A18" w:rsidP="001A7A18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1A7A1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1A7A18" w:rsidRPr="00DF486E" w:rsidRDefault="001A7A18" w:rsidP="00A76780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004"/>
        <w:tblW w:w="15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196"/>
        <w:gridCol w:w="2073"/>
        <w:gridCol w:w="21"/>
        <w:gridCol w:w="1112"/>
        <w:gridCol w:w="22"/>
        <w:gridCol w:w="1254"/>
        <w:gridCol w:w="11"/>
        <w:gridCol w:w="10"/>
        <w:gridCol w:w="1422"/>
        <w:gridCol w:w="1419"/>
        <w:gridCol w:w="1276"/>
        <w:gridCol w:w="1371"/>
        <w:gridCol w:w="1417"/>
        <w:gridCol w:w="47"/>
        <w:gridCol w:w="1313"/>
        <w:gridCol w:w="1239"/>
        <w:gridCol w:w="37"/>
        <w:gridCol w:w="850"/>
        <w:gridCol w:w="84"/>
      </w:tblGrid>
      <w:tr w:rsidR="001A7A18" w:rsidRPr="001A7A18" w:rsidTr="001A7A18">
        <w:trPr>
          <w:trHeight w:val="844"/>
        </w:trPr>
        <w:tc>
          <w:tcPr>
            <w:tcW w:w="702" w:type="dxa"/>
            <w:gridSpan w:val="2"/>
            <w:vMerge w:val="restart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73" w:type="dxa"/>
            <w:vMerge w:val="restart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5" w:type="dxa"/>
            <w:gridSpan w:val="10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971" w:type="dxa"/>
            <w:gridSpan w:val="3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1A7A18" w:rsidRPr="00E8392C" w:rsidTr="001A7A18">
        <w:tc>
          <w:tcPr>
            <w:tcW w:w="702" w:type="dxa"/>
            <w:gridSpan w:val="2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 w:val="restart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7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971" w:type="dxa"/>
            <w:gridSpan w:val="3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trHeight w:val="485"/>
        </w:trPr>
        <w:tc>
          <w:tcPr>
            <w:tcW w:w="702" w:type="dxa"/>
            <w:gridSpan w:val="2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971" w:type="dxa"/>
            <w:gridSpan w:val="3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1A7A18" w:rsidRPr="001A7A18" w:rsidTr="001A7A18"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73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3" w:type="dxa"/>
            <w:gridSpan w:val="3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71" w:type="dxa"/>
            <w:gridSpan w:val="3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1A7A18" w:rsidRPr="00E8392C" w:rsidTr="001A7A18">
        <w:trPr>
          <w:trHeight w:val="399"/>
        </w:trPr>
        <w:tc>
          <w:tcPr>
            <w:tcW w:w="15680" w:type="dxa"/>
            <w:gridSpan w:val="20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Задача 1.</w:t>
            </w:r>
            <w:r w:rsidRPr="001A7A18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1A7A1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Замена инженерных сетей наружного водопровода по ул. Ленина д.37 –ул. Социалистическая д.11;</w:t>
            </w:r>
          </w:p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- Утепление трубопроводов теплоснабжения и горячего водоснабжения по ул. Ленина 33-57 в п. Кардымово, ул. Красноармейская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3 343,06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263 343,06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073" w:type="dxa"/>
            <w:vAlign w:val="center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spacing w:val="-6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2"/>
                <w:szCs w:val="22"/>
                <w:lang w:val="ru-RU" w:eastAsia="ru-RU" w:bidi="ar-SA"/>
              </w:rPr>
              <w:t>Ремонт, реконструкция, (приобретение глубинных насосов)  системы водоснабжения д. Сопачево, д. Кривцы, улиц Ад. Балтина, Спортивная, Луговая, ул. Социалистическая, ул. Ленина (район д. 33-47) п. Кардымово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544D25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42</w:t>
            </w:r>
            <w:r w:rsidR="001A7A18"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256,94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82 256,94</w:t>
            </w:r>
          </w:p>
        </w:tc>
        <w:tc>
          <w:tcPr>
            <w:tcW w:w="1276" w:type="dxa"/>
            <w:vAlign w:val="center"/>
          </w:tcPr>
          <w:p w:rsidR="001A7A18" w:rsidRPr="001A7A18" w:rsidRDefault="00544D25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26</w:t>
            </w:r>
            <w:r w:rsidR="001A7A18"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 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971" w:type="dxa"/>
            <w:gridSpan w:val="3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lang w:val="ru-RU" w:eastAsia="ru-RU" w:bidi="ar-SA"/>
              </w:rPr>
              <w:t>Ремонт ЦТП – 1,2,3 п. Кардымово Смоленской области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 модернизация КНС в п. Кардымово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5</w:t>
            </w:r>
          </w:p>
        </w:tc>
        <w:tc>
          <w:tcPr>
            <w:tcW w:w="2073" w:type="dxa"/>
            <w:vAlign w:val="center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61 00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61 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74 00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80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94 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7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зработка  проектной документации системы газоснабжения улиц Адмирала Балтина, Богречевой, Гребнева в п. Кардымово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D0D0D" w:themeColor="text1" w:themeTint="F2"/>
                <w:spacing w:val="-6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8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Экспертиза проектов на капитальный ремонт:</w:t>
            </w:r>
          </w:p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 трубопровода холодного водоснабжения от дома № 1 до дома № 11 по ул. Социалистическая</w:t>
            </w:r>
          </w:p>
          <w:p w:rsid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трубопровода теплоснабжения в районе дома № 4 по ул. Школьная </w:t>
            </w:r>
          </w:p>
          <w:p w:rsidR="00D126CC" w:rsidRDefault="00D126CC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D126CC" w:rsidRPr="001A7A18" w:rsidRDefault="00D126CC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9</w:t>
            </w:r>
          </w:p>
        </w:tc>
        <w:tc>
          <w:tcPr>
            <w:tcW w:w="2073" w:type="dxa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инженерных сетей по ул. Социалистическая, ул. Каменка, ул.Красноармейская, ул. Ленина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D126CC" w:rsidRDefault="00D126CC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126CC" w:rsidRDefault="00D126CC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126CC" w:rsidRDefault="00D126CC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126CC" w:rsidRPr="001A7A18" w:rsidRDefault="00D126CC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417 00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17 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 000,00</w:t>
            </w:r>
          </w:p>
        </w:tc>
        <w:tc>
          <w:tcPr>
            <w:tcW w:w="971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c>
          <w:tcPr>
            <w:tcW w:w="5184" w:type="dxa"/>
            <w:gridSpan w:val="7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1A7A18" w:rsidRPr="001A7A18" w:rsidRDefault="00544D25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357 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18" w:rsidRPr="001A7A18" w:rsidRDefault="00544D25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</w:t>
            </w:r>
            <w:r w:rsidR="001A7A18"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00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 000,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 000,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1A7A18" w:rsidTr="001A7A18">
        <w:tc>
          <w:tcPr>
            <w:tcW w:w="5184" w:type="dxa"/>
            <w:gridSpan w:val="7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1A7A18" w:rsidRPr="001A7A18" w:rsidRDefault="00544D25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357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18" w:rsidRPr="001A7A18" w:rsidRDefault="00544D25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</w:t>
            </w:r>
            <w:r w:rsidR="001A7A18"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 00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 000,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 000,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 000,00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1A7A18" w:rsidTr="001A7A18">
        <w:tc>
          <w:tcPr>
            <w:tcW w:w="5184" w:type="dxa"/>
            <w:gridSpan w:val="7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544D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544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1A7A18" w:rsidTr="001A7A18">
        <w:tc>
          <w:tcPr>
            <w:tcW w:w="5184" w:type="dxa"/>
            <w:gridSpan w:val="7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E8392C" w:rsidTr="00D126CC">
        <w:trPr>
          <w:gridAfter w:val="1"/>
          <w:wAfter w:w="84" w:type="dxa"/>
          <w:trHeight w:val="418"/>
        </w:trPr>
        <w:tc>
          <w:tcPr>
            <w:tcW w:w="15596" w:type="dxa"/>
            <w:gridSpan w:val="1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Задача 2.  Расходы поселения, связанные с содержанием муниципального имущества (бани)</w:t>
            </w:r>
          </w:p>
        </w:tc>
      </w:tr>
      <w:tr w:rsidR="001A7A18" w:rsidRPr="001A7A18" w:rsidTr="001A7A18">
        <w:trPr>
          <w:gridAfter w:val="1"/>
          <w:wAfter w:w="84" w:type="dxa"/>
          <w:cantSplit/>
          <w:trHeight w:val="1134"/>
        </w:trPr>
        <w:tc>
          <w:tcPr>
            <w:tcW w:w="506" w:type="dxa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69" w:type="dxa"/>
            <w:gridSpan w:val="2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</w:t>
            </w:r>
          </w:p>
        </w:tc>
        <w:tc>
          <w:tcPr>
            <w:tcW w:w="1133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7" w:type="dxa"/>
            <w:gridSpan w:val="3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887" w:type="dxa"/>
            <w:gridSpan w:val="2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 859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0 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60 40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73 600,00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E8392C" w:rsidTr="001A7A18">
        <w:trPr>
          <w:gridAfter w:val="1"/>
          <w:wAfter w:w="84" w:type="dxa"/>
          <w:trHeight w:val="495"/>
        </w:trPr>
        <w:tc>
          <w:tcPr>
            <w:tcW w:w="15596" w:type="dxa"/>
            <w:gridSpan w:val="19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Задача 3.</w:t>
            </w:r>
            <w:r w:rsidRPr="001A7A18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Организация и проведение мероприятий по энергосбережению</w:t>
            </w:r>
          </w:p>
        </w:tc>
      </w:tr>
      <w:tr w:rsidR="001A7A18" w:rsidRPr="001A7A18" w:rsidTr="001A7A18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и проведение мероприятий по энергосбережению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shd w:val="clear" w:color="auto" w:fill="auto"/>
            <w:textDirection w:val="btLr"/>
            <w:vAlign w:val="center"/>
          </w:tcPr>
          <w:p w:rsidR="001A7A18" w:rsidRPr="001A7A18" w:rsidRDefault="00544D25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2</w:t>
            </w:r>
            <w:r w:rsidR="004E64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4E6467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бюджет городского поселения   </w:t>
            </w: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195" w:type="dxa"/>
            <w:gridSpan w:val="8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544D25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2</w:t>
            </w:r>
            <w:r w:rsidR="004E646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 000</w:t>
            </w:r>
            <w:r w:rsidR="001A7A18"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4E6467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 000</w:t>
            </w:r>
            <w:r w:rsidR="001A7A18"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  <w:trHeight w:val="220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544D2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4E64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 000</w:t>
            </w:r>
            <w:r w:rsidR="00D126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A7A18" w:rsidRPr="001A7A18" w:rsidRDefault="004E6467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 000</w:t>
            </w:r>
            <w:r w:rsidR="00D126C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 000,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40 00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  <w:trHeight w:val="237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  <w:trHeight w:val="283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2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A7A18" w:rsidRPr="00E8392C" w:rsidTr="001A7A18">
        <w:trPr>
          <w:gridAfter w:val="1"/>
          <w:wAfter w:w="84" w:type="dxa"/>
        </w:trPr>
        <w:tc>
          <w:tcPr>
            <w:tcW w:w="15596" w:type="dxa"/>
            <w:gridSpan w:val="19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Задача 4.  </w:t>
            </w:r>
            <w:r w:rsidRPr="001A7A18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</w:t>
            </w:r>
            <w:r w:rsidRPr="001A7A18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</w:tr>
      <w:tr w:rsidR="001A7A18" w:rsidRPr="001A7A18" w:rsidTr="001A7A18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103EFF" w:rsidRDefault="00103EFF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103EFF" w:rsidRPr="001A7A18" w:rsidRDefault="00103EFF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 724 2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  <w:trHeight w:val="27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  <w:trHeight w:val="26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  <w:trHeight w:val="272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E8392C" w:rsidTr="001A7A18">
        <w:trPr>
          <w:gridAfter w:val="1"/>
          <w:wAfter w:w="84" w:type="dxa"/>
          <w:trHeight w:val="526"/>
        </w:trPr>
        <w:tc>
          <w:tcPr>
            <w:tcW w:w="15596" w:type="dxa"/>
            <w:gridSpan w:val="1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Задача 5. Создание условий для устойчивого развития и функционирования жилищно-коммунального хозяйства городского поселения</w:t>
            </w:r>
          </w:p>
        </w:tc>
      </w:tr>
      <w:tr w:rsidR="001A7A18" w:rsidRPr="001A7A18" w:rsidTr="001A7A18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5.1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00 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1A7A18" w:rsidRPr="001A7A18" w:rsidTr="001A7A18">
        <w:trPr>
          <w:gridAfter w:val="1"/>
          <w:wAfter w:w="84" w:type="dxa"/>
          <w:cantSplit/>
          <w:trHeight w:val="1134"/>
        </w:trPr>
        <w:tc>
          <w:tcPr>
            <w:tcW w:w="506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капитальный ремонт объектов теплоснабжения, водоснабжения, водоотведения за счет бюджета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20 3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20 3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957B8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8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 7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922 1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="00957B8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1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67 00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0 40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957B8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 700</w:t>
            </w:r>
            <w:r w:rsidR="00103EF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922 1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="00957B8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 121 </w:t>
            </w:r>
            <w:r w:rsidR="00F03ABC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767 000,00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50 400,00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3 600,00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1A7A18" w:rsidRPr="001A7A18" w:rsidTr="001A7A18">
        <w:trPr>
          <w:gridAfter w:val="1"/>
          <w:wAfter w:w="84" w:type="dxa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A18" w:rsidRPr="001A7A18" w:rsidRDefault="001A7A18" w:rsidP="001A7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1A7A1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7A18" w:rsidRPr="001A7A18" w:rsidRDefault="001A7A18" w:rsidP="001A7A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CD5D73" w:rsidRDefault="00CD5D73" w:rsidP="00704BB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5D73" w:rsidRDefault="00CD5D73" w:rsidP="00704BB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4BB6" w:rsidRDefault="00612612" w:rsidP="00704BB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704BB6" w:rsidRDefault="00704BB6" w:rsidP="00704BB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704BB6" w:rsidRDefault="00704BB6" w:rsidP="00704BB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DF486E" w:rsidRDefault="00DF486E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4BB6" w:rsidRDefault="00704BB6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4BB6" w:rsidRPr="00B0164B" w:rsidRDefault="00704BB6" w:rsidP="00704BB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0164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704BB6" w:rsidRDefault="00704BB6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246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851"/>
        <w:gridCol w:w="142"/>
        <w:gridCol w:w="1417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704BB6" w:rsidRPr="00B0164B" w:rsidTr="009E62A4">
        <w:trPr>
          <w:trHeight w:val="144"/>
        </w:trPr>
        <w:tc>
          <w:tcPr>
            <w:tcW w:w="522" w:type="dxa"/>
            <w:vMerge w:val="restart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№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/п</w:t>
            </w:r>
          </w:p>
        </w:tc>
        <w:tc>
          <w:tcPr>
            <w:tcW w:w="2138" w:type="dxa"/>
            <w:vMerge w:val="restart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Наименование 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точник финанси- рования</w:t>
            </w:r>
          </w:p>
        </w:tc>
      </w:tr>
      <w:tr w:rsidR="00704BB6" w:rsidRPr="00E8392C" w:rsidTr="009E62A4">
        <w:trPr>
          <w:trHeight w:val="144"/>
        </w:trPr>
        <w:tc>
          <w:tcPr>
            <w:tcW w:w="522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144"/>
        </w:trPr>
        <w:tc>
          <w:tcPr>
            <w:tcW w:w="522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7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8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9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eastAsia="ru-RU" w:bidi="ar-SA"/>
              </w:rPr>
              <w:t>2020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2</w:t>
            </w:r>
          </w:p>
        </w:tc>
        <w:tc>
          <w:tcPr>
            <w:tcW w:w="850" w:type="dxa"/>
            <w:vMerge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148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  <w:tc>
          <w:tcPr>
            <w:tcW w:w="1134" w:type="dxa"/>
            <w:gridSpan w:val="3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3</w:t>
            </w:r>
          </w:p>
        </w:tc>
        <w:tc>
          <w:tcPr>
            <w:tcW w:w="1559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  <w:t>9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  <w:t>1</w:t>
            </w: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</w:tr>
      <w:tr w:rsidR="00704BB6" w:rsidRPr="00B0164B" w:rsidTr="009E62A4">
        <w:trPr>
          <w:trHeight w:val="405"/>
        </w:trPr>
        <w:tc>
          <w:tcPr>
            <w:tcW w:w="15488" w:type="dxa"/>
            <w:gridSpan w:val="16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1.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 Организация уличного освещения</w:t>
            </w:r>
          </w:p>
        </w:tc>
      </w:tr>
      <w:tr w:rsidR="00704BB6" w:rsidRPr="00B0164B" w:rsidTr="009E62A4">
        <w:trPr>
          <w:cantSplit/>
          <w:trHeight w:val="1553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138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1134" w:type="dxa"/>
            <w:gridSpan w:val="3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BE7EBA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 366 600</w:t>
            </w:r>
            <w:r w:rsidR="00D449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6 600,00</w:t>
            </w:r>
          </w:p>
        </w:tc>
        <w:tc>
          <w:tcPr>
            <w:tcW w:w="1508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00 000,0</w:t>
            </w:r>
          </w:p>
        </w:tc>
        <w:tc>
          <w:tcPr>
            <w:tcW w:w="1266" w:type="dxa"/>
            <w:vAlign w:val="center"/>
          </w:tcPr>
          <w:p w:rsidR="00704BB6" w:rsidRPr="00B0164B" w:rsidRDefault="00BE7EBA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00 000</w:t>
            </w:r>
            <w:r w:rsidR="00D4490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704BB6" w:rsidRPr="00B0164B" w:rsidTr="009E62A4">
        <w:trPr>
          <w:cantSplit/>
          <w:trHeight w:val="1587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138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1134" w:type="dxa"/>
            <w:gridSpan w:val="3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704BB6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612612" w:rsidRPr="00B0164B" w:rsidRDefault="00612612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9B6B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9B6B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9 790,00</w:t>
            </w:r>
          </w:p>
        </w:tc>
        <w:tc>
          <w:tcPr>
            <w:tcW w:w="1275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508" w:type="dxa"/>
            <w:gridSpan w:val="2"/>
            <w:vAlign w:val="center"/>
          </w:tcPr>
          <w:p w:rsidR="00704BB6" w:rsidRPr="00B0164B" w:rsidRDefault="009B6B2D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9 790</w:t>
            </w:r>
            <w:r w:rsidR="00704BB6"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B0164B" w:rsidTr="009E62A4">
        <w:trPr>
          <w:cantSplit/>
          <w:trHeight w:val="1134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138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комплектующих для уличного освещения</w:t>
            </w:r>
          </w:p>
        </w:tc>
        <w:tc>
          <w:tcPr>
            <w:tcW w:w="1134" w:type="dxa"/>
            <w:gridSpan w:val="3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4 200,00</w:t>
            </w:r>
          </w:p>
        </w:tc>
        <w:tc>
          <w:tcPr>
            <w:tcW w:w="1275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200,00</w:t>
            </w:r>
          </w:p>
        </w:tc>
        <w:tc>
          <w:tcPr>
            <w:tcW w:w="1508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B0164B" w:rsidTr="009E62A4">
        <w:trPr>
          <w:cantSplit/>
          <w:trHeight w:val="1134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138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1134" w:type="dxa"/>
            <w:gridSpan w:val="3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704BB6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75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9B6B2D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9 127 590</w:t>
            </w:r>
            <w:r w:rsidR="00704BB6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9B6B2D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06 790</w:t>
            </w:r>
            <w:r w:rsidR="00704BB6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9B6B2D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9 127 590</w:t>
            </w:r>
            <w:r w:rsidR="00704BB6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9B6B2D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06 790</w:t>
            </w:r>
            <w:r w:rsidR="00704BB6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E8392C" w:rsidTr="009E62A4">
        <w:trPr>
          <w:trHeight w:val="516"/>
        </w:trPr>
        <w:tc>
          <w:tcPr>
            <w:tcW w:w="15488" w:type="dxa"/>
            <w:gridSpan w:val="16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lang w:val="ru-RU" w:eastAsia="ru-RU" w:bidi="ar-SA"/>
              </w:rPr>
              <w:lastRenderedPageBreak/>
              <w:t>Задача 2.  О</w:t>
            </w:r>
            <w:r w:rsidRPr="00B0164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val="ru-RU" w:eastAsia="ru-RU" w:bidi="ar-SA"/>
              </w:rPr>
              <w:t>рганизация и содержание мест захоронения</w:t>
            </w:r>
          </w:p>
        </w:tc>
      </w:tr>
      <w:tr w:rsidR="00704BB6" w:rsidRPr="00B0164B" w:rsidTr="009E62A4">
        <w:trPr>
          <w:cantSplit/>
          <w:trHeight w:val="1134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138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</w:t>
            </w:r>
            <w:r w:rsidRPr="00B0164B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рганизация и содержание мест захоронения</w:t>
            </w:r>
          </w:p>
          <w:p w:rsidR="00704BB6" w:rsidRPr="00B0164B" w:rsidRDefault="00704BB6" w:rsidP="009E62A4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vAlign w:val="center"/>
          </w:tcPr>
          <w:p w:rsidR="00704BB6" w:rsidRPr="00D4490B" w:rsidRDefault="00704BB6" w:rsidP="00D4490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B0164B" w:rsidTr="009E62A4">
        <w:trPr>
          <w:cantSplit/>
          <w:trHeight w:val="796"/>
        </w:trPr>
        <w:tc>
          <w:tcPr>
            <w:tcW w:w="5353" w:type="dxa"/>
            <w:gridSpan w:val="7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704BB6" w:rsidRPr="00B0164B" w:rsidRDefault="00704BB6" w:rsidP="009E62A4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cantSplit/>
          <w:trHeight w:val="300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cantSplit/>
          <w:trHeight w:val="263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cantSplit/>
          <w:trHeight w:val="316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E8392C" w:rsidTr="009E62A4">
        <w:trPr>
          <w:cantSplit/>
          <w:trHeight w:val="421"/>
        </w:trPr>
        <w:tc>
          <w:tcPr>
            <w:tcW w:w="15488" w:type="dxa"/>
            <w:gridSpan w:val="16"/>
            <w:vAlign w:val="center"/>
          </w:tcPr>
          <w:p w:rsidR="00704BB6" w:rsidRPr="00B0164B" w:rsidRDefault="00704BB6" w:rsidP="009E62A4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Задача 3. 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Организация работ по уборке территории и вывозу мусора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ab/>
            </w:r>
          </w:p>
        </w:tc>
      </w:tr>
      <w:tr w:rsidR="00704BB6" w:rsidRPr="00B0164B" w:rsidTr="009E62A4">
        <w:trPr>
          <w:cantSplit/>
          <w:trHeight w:val="1400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992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78 500,00</w:t>
            </w:r>
          </w:p>
        </w:tc>
        <w:tc>
          <w:tcPr>
            <w:tcW w:w="1417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8 500,00</w:t>
            </w:r>
          </w:p>
        </w:tc>
        <w:tc>
          <w:tcPr>
            <w:tcW w:w="13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B0164B" w:rsidTr="009E62A4">
        <w:trPr>
          <w:cantSplit/>
          <w:trHeight w:val="1134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</w:t>
            </w:r>
          </w:p>
        </w:tc>
        <w:tc>
          <w:tcPr>
            <w:tcW w:w="992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 232 000,00</w:t>
            </w:r>
          </w:p>
        </w:tc>
        <w:tc>
          <w:tcPr>
            <w:tcW w:w="1417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162 000,00</w:t>
            </w:r>
          </w:p>
        </w:tc>
        <w:tc>
          <w:tcPr>
            <w:tcW w:w="13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Pr="001D0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Pr="001D0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B0164B" w:rsidTr="009E62A4">
        <w:trPr>
          <w:cantSplit/>
          <w:trHeight w:val="907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10 5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7</w:t>
            </w: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10 5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7</w:t>
            </w: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66" w:type="dxa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E8392C" w:rsidTr="009E62A4">
        <w:trPr>
          <w:cantSplit/>
          <w:trHeight w:val="630"/>
        </w:trPr>
        <w:tc>
          <w:tcPr>
            <w:tcW w:w="15488" w:type="dxa"/>
            <w:gridSpan w:val="16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4.</w:t>
            </w: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Прочие расходы по благоустройству поселений</w:t>
            </w:r>
          </w:p>
        </w:tc>
      </w:tr>
      <w:tr w:rsidR="00704BB6" w:rsidRPr="00B0164B" w:rsidTr="009E62A4">
        <w:trPr>
          <w:cantSplit/>
          <w:trHeight w:val="1696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.1</w:t>
            </w:r>
          </w:p>
        </w:tc>
        <w:tc>
          <w:tcPr>
            <w:tcW w:w="2421" w:type="dxa"/>
            <w:gridSpan w:val="3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993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7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96 000,00</w:t>
            </w:r>
          </w:p>
        </w:tc>
        <w:tc>
          <w:tcPr>
            <w:tcW w:w="1417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6 000,00</w:t>
            </w:r>
          </w:p>
        </w:tc>
        <w:tc>
          <w:tcPr>
            <w:tcW w:w="13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B0164B" w:rsidTr="009E62A4">
        <w:trPr>
          <w:cantSplit/>
          <w:trHeight w:val="1696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 объектов благоустройства (ремонт, доставка, установка, приобретение игрового оборудования для детских площадок, малых архитектурных форм, мусорных контейнеров,  уличных туалетов, сцены  и площадок,  очистка и покраска остановок по ул. Ленина (район д. 20), уборка и подметание площадки в районе установки сцены</w:t>
            </w: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7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04</w:t>
            </w: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417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08 400,00</w:t>
            </w:r>
          </w:p>
        </w:tc>
        <w:tc>
          <w:tcPr>
            <w:tcW w:w="13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 9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00 000,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0 000,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 000,00</w:t>
            </w: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04BB6" w:rsidRPr="00E8392C" w:rsidTr="009E62A4">
        <w:trPr>
          <w:cantSplit/>
          <w:trHeight w:val="5807"/>
        </w:trPr>
        <w:tc>
          <w:tcPr>
            <w:tcW w:w="522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21" w:type="dxa"/>
            <w:gridSpan w:val="3"/>
          </w:tcPr>
          <w:p w:rsidR="00704BB6" w:rsidRPr="00B0164B" w:rsidRDefault="00704BB6" w:rsidP="009E62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 w:cs="Arial"/>
                <w:sz w:val="22"/>
                <w:szCs w:val="22"/>
                <w:lang w:val="ru-RU" w:eastAsia="ru-RU" w:bidi="ar-SA"/>
              </w:rPr>
              <w:t>покупка и посадка цветов в вазоны, покупка, приобретение необходимого инвентаря для проведения субботников, покупка и доставка необходимых материалов для содержания элементов благоустройства, покупка и доставка оборудования для благоустройства, ремонт пешеходной дорожки по ул. Парковая до ул. Предбазарная в пос. Кардымово, заливка и содержание катка в п. Кардымово.</w:t>
            </w:r>
          </w:p>
        </w:tc>
        <w:tc>
          <w:tcPr>
            <w:tcW w:w="993" w:type="dxa"/>
            <w:gridSpan w:val="2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747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 900</w:t>
            </w: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5 9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30 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243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 900</w:t>
            </w: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5 9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30 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262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952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 по подпрограмме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4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33 39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83 69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 071 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262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4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33 39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="00D4490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83 69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 071 000,00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704BB6" w:rsidRPr="00B0164B" w:rsidTr="009E62A4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BB6" w:rsidRPr="00B0164B" w:rsidRDefault="00704BB6" w:rsidP="009E62A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BB6" w:rsidRPr="00B0164B" w:rsidRDefault="00704BB6" w:rsidP="009E62A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</w:tbl>
    <w:p w:rsidR="00704BB6" w:rsidRDefault="00704BB6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E68" w:rsidRDefault="001E78EF" w:rsidP="00282E68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tbl>
      <w:tblPr>
        <w:tblpPr w:leftFromText="180" w:rightFromText="180" w:vertAnchor="page" w:horzAnchor="margin" w:tblpY="362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282E68" w:rsidRPr="00282E68" w:rsidTr="009B28E5">
        <w:tc>
          <w:tcPr>
            <w:tcW w:w="534" w:type="dxa"/>
            <w:vMerge w:val="restart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8505" w:type="dxa"/>
            <w:gridSpan w:val="7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</w:tcPr>
          <w:p w:rsidR="00282E68" w:rsidRPr="00282E68" w:rsidRDefault="00282E68" w:rsidP="009B28E5">
            <w:pPr>
              <w:tabs>
                <w:tab w:val="left" w:pos="1167"/>
              </w:tabs>
              <w:autoSpaceDE w:val="0"/>
              <w:autoSpaceDN w:val="0"/>
              <w:adjustRightInd w:val="0"/>
              <w:ind w:right="33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282E68" w:rsidRPr="00E8392C" w:rsidTr="009B28E5">
        <w:tc>
          <w:tcPr>
            <w:tcW w:w="534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06" w:type="dxa"/>
            <w:vMerge w:val="restart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199" w:type="dxa"/>
            <w:gridSpan w:val="6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82E68" w:rsidRPr="00282E68" w:rsidTr="009B28E5">
        <w:tc>
          <w:tcPr>
            <w:tcW w:w="534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06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45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276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1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11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1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5" w:type="dxa"/>
            <w:vMerge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82E68" w:rsidRPr="00282E68" w:rsidTr="009B28E5">
        <w:tc>
          <w:tcPr>
            <w:tcW w:w="5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3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06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45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5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282E68" w:rsidRPr="00E8392C" w:rsidTr="009B28E5">
        <w:trPr>
          <w:trHeight w:val="414"/>
        </w:trPr>
        <w:tc>
          <w:tcPr>
            <w:tcW w:w="15417" w:type="dxa"/>
            <w:gridSpan w:val="12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right="5281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Задача 1.  Регистрация прав на объекты муниципальной собственности Кардымовского городского поселения</w:t>
            </w:r>
          </w:p>
        </w:tc>
      </w:tr>
      <w:tr w:rsidR="00282E68" w:rsidRPr="00282E68" w:rsidTr="009B28E5">
        <w:trPr>
          <w:cantSplit/>
          <w:trHeight w:val="1134"/>
        </w:trPr>
        <w:tc>
          <w:tcPr>
            <w:tcW w:w="5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3" w:type="dxa"/>
          </w:tcPr>
          <w:p w:rsidR="00282E68" w:rsidRPr="00282E68" w:rsidRDefault="00282E68" w:rsidP="009B28E5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гистрация прав на объекты муниципальной собственности Кардымовского городского поселения</w:t>
            </w:r>
          </w:p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(межевание, изготовление кадастровых планов, технических планов, регистрация)</w:t>
            </w:r>
          </w:p>
        </w:tc>
        <w:tc>
          <w:tcPr>
            <w:tcW w:w="992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8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47 600</w:t>
            </w: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9B28E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7 6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9B28E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</w:t>
            </w: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9B28E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00 000,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 000,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275" w:type="dxa"/>
          </w:tcPr>
          <w:p w:rsidR="00282E68" w:rsidRPr="00282E68" w:rsidRDefault="00282E68" w:rsidP="009B28E5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282E68" w:rsidRPr="00282E68" w:rsidTr="009B28E5">
        <w:trPr>
          <w:cantSplit/>
          <w:trHeight w:val="1134"/>
        </w:trPr>
        <w:tc>
          <w:tcPr>
            <w:tcW w:w="534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693" w:type="dxa"/>
          </w:tcPr>
          <w:p w:rsidR="00282E68" w:rsidRPr="00282E68" w:rsidRDefault="00282E68" w:rsidP="009B28E5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гистрация прав на автотранспортные средства муниципальной собственности Кардымовского городского поселения (техническое обслуживание, оформление страховки)</w:t>
            </w:r>
          </w:p>
        </w:tc>
        <w:tc>
          <w:tcPr>
            <w:tcW w:w="992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8" w:type="dxa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 700,00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9B28E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7 600,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9B28E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5 300,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9B28E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 800,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9B28E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5" w:type="dxa"/>
          </w:tcPr>
          <w:p w:rsidR="00282E68" w:rsidRPr="00282E68" w:rsidRDefault="00282E68" w:rsidP="009B28E5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</w:tbl>
    <w:p w:rsidR="00282E68" w:rsidRDefault="00282E68" w:rsidP="00282E6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282E68" w:rsidRDefault="00282E68" w:rsidP="00282E6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9B28E5" w:rsidRPr="009B28E5" w:rsidRDefault="009B28E5" w:rsidP="00282E6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8E5" w:rsidRDefault="009B28E5" w:rsidP="009B28E5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9B28E5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9B28E5">
        <w:rPr>
          <w:rFonts w:ascii="Times New Roman" w:hAnsi="Times New Roman"/>
          <w:sz w:val="28"/>
          <w:szCs w:val="28"/>
        </w:rPr>
        <w:t>3. Перечень подпрограммных мероприятий.</w:t>
      </w:r>
    </w:p>
    <w:p w:rsidR="009B28E5" w:rsidRPr="009B28E5" w:rsidRDefault="009B28E5" w:rsidP="009B28E5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28E5" w:rsidRDefault="009B28E5" w:rsidP="00282E6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E68" w:rsidRDefault="00282E68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E68" w:rsidRDefault="00282E68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E68" w:rsidRDefault="00282E68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224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282E68" w:rsidRPr="00282E68" w:rsidTr="0015627A">
        <w:tc>
          <w:tcPr>
            <w:tcW w:w="5637" w:type="dxa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</w:t>
            </w: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5</w:t>
            </w: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бюджет городского поселения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</w:t>
            </w: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5</w:t>
            </w: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областной бюджет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федеральный бюджет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</w:t>
            </w: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 300,00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282E68" w:rsidRPr="00282E68" w:rsidRDefault="00AD6357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</w:t>
            </w:r>
            <w:r w:rsidR="00282E68"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3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594</w:t>
            </w: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65 200,00</w:t>
            </w:r>
          </w:p>
        </w:tc>
        <w:tc>
          <w:tcPr>
            <w:tcW w:w="1276" w:type="dxa"/>
            <w:vAlign w:val="center"/>
          </w:tcPr>
          <w:p w:rsidR="00282E68" w:rsidRPr="00282E68" w:rsidRDefault="00AD6357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</w:t>
            </w:r>
            <w:r w:rsidR="00282E68"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300,00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13 8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82E68" w:rsidRPr="00282E68" w:rsidTr="0015627A">
        <w:tc>
          <w:tcPr>
            <w:tcW w:w="5637" w:type="dxa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82E68" w:rsidRPr="00282E68" w:rsidRDefault="00282E68" w:rsidP="00282E6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82E6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82E68" w:rsidRPr="00282E68" w:rsidRDefault="00282E68" w:rsidP="00282E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282E68" w:rsidRDefault="00282E68" w:rsidP="001A7A18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82E68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00" w:rsidRDefault="00BC0100" w:rsidP="00407DAB">
      <w:r>
        <w:separator/>
      </w:r>
    </w:p>
  </w:endnote>
  <w:endnote w:type="continuationSeparator" w:id="1">
    <w:p w:rsidR="00BC0100" w:rsidRDefault="00BC0100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A" w:rsidRPr="00D36FEC" w:rsidRDefault="005658CA">
    <w:pPr>
      <w:pStyle w:val="a3"/>
      <w:rPr>
        <w:sz w:val="16"/>
        <w:lang w:val="ru-RU"/>
      </w:rPr>
    </w:pPr>
    <w:r w:rsidRPr="00D36FEC">
      <w:rPr>
        <w:sz w:val="16"/>
        <w:lang w:val="ru-RU"/>
      </w:rPr>
      <w:t>Рег. № 00624 от 23.08.2018, Подписано ЭП: Никитенков Павел Петрович, Глава 23.08.2018 15:10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00" w:rsidRDefault="00BC0100" w:rsidP="00407DAB">
      <w:r>
        <w:separator/>
      </w:r>
    </w:p>
  </w:footnote>
  <w:footnote w:type="continuationSeparator" w:id="1">
    <w:p w:rsidR="00BC0100" w:rsidRDefault="00BC0100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3B62"/>
    <w:rsid w:val="00034FCD"/>
    <w:rsid w:val="00040F63"/>
    <w:rsid w:val="0004506C"/>
    <w:rsid w:val="00061A4E"/>
    <w:rsid w:val="00063574"/>
    <w:rsid w:val="00066EB2"/>
    <w:rsid w:val="00090153"/>
    <w:rsid w:val="00091836"/>
    <w:rsid w:val="000919AD"/>
    <w:rsid w:val="00093584"/>
    <w:rsid w:val="00095259"/>
    <w:rsid w:val="00096917"/>
    <w:rsid w:val="000A2BD8"/>
    <w:rsid w:val="000B46D7"/>
    <w:rsid w:val="000C32C2"/>
    <w:rsid w:val="000C3335"/>
    <w:rsid w:val="000C4EA1"/>
    <w:rsid w:val="000D3792"/>
    <w:rsid w:val="000E0950"/>
    <w:rsid w:val="000F77C9"/>
    <w:rsid w:val="00100C92"/>
    <w:rsid w:val="00101596"/>
    <w:rsid w:val="001032DB"/>
    <w:rsid w:val="00103EFF"/>
    <w:rsid w:val="00105CFD"/>
    <w:rsid w:val="00107AC5"/>
    <w:rsid w:val="00113BAC"/>
    <w:rsid w:val="001208CC"/>
    <w:rsid w:val="00122244"/>
    <w:rsid w:val="00126A5C"/>
    <w:rsid w:val="001501B4"/>
    <w:rsid w:val="001528D0"/>
    <w:rsid w:val="001555ED"/>
    <w:rsid w:val="0015627A"/>
    <w:rsid w:val="00161B17"/>
    <w:rsid w:val="00164C8D"/>
    <w:rsid w:val="00167D72"/>
    <w:rsid w:val="0017222F"/>
    <w:rsid w:val="00181CF5"/>
    <w:rsid w:val="00194E73"/>
    <w:rsid w:val="001A77AD"/>
    <w:rsid w:val="001A7A18"/>
    <w:rsid w:val="001B499C"/>
    <w:rsid w:val="001B7C05"/>
    <w:rsid w:val="001C5C9C"/>
    <w:rsid w:val="001D0A38"/>
    <w:rsid w:val="001D13D2"/>
    <w:rsid w:val="001D22D9"/>
    <w:rsid w:val="001D3F9D"/>
    <w:rsid w:val="001D57FA"/>
    <w:rsid w:val="001E1481"/>
    <w:rsid w:val="001E78EF"/>
    <w:rsid w:val="001F07E5"/>
    <w:rsid w:val="00217CF9"/>
    <w:rsid w:val="00220C2B"/>
    <w:rsid w:val="00220D67"/>
    <w:rsid w:val="00224344"/>
    <w:rsid w:val="00226763"/>
    <w:rsid w:val="00227A91"/>
    <w:rsid w:val="002321C5"/>
    <w:rsid w:val="00235396"/>
    <w:rsid w:val="0023778A"/>
    <w:rsid w:val="00243092"/>
    <w:rsid w:val="0024410F"/>
    <w:rsid w:val="002457B1"/>
    <w:rsid w:val="00247C48"/>
    <w:rsid w:val="00254992"/>
    <w:rsid w:val="0025527F"/>
    <w:rsid w:val="00264FB7"/>
    <w:rsid w:val="00282E68"/>
    <w:rsid w:val="00283C1A"/>
    <w:rsid w:val="00284223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BC0"/>
    <w:rsid w:val="002D29F3"/>
    <w:rsid w:val="002D2BAD"/>
    <w:rsid w:val="002F1123"/>
    <w:rsid w:val="002F5217"/>
    <w:rsid w:val="00305FBF"/>
    <w:rsid w:val="0031058E"/>
    <w:rsid w:val="0031255D"/>
    <w:rsid w:val="00317F99"/>
    <w:rsid w:val="00323D91"/>
    <w:rsid w:val="00334350"/>
    <w:rsid w:val="00335DA3"/>
    <w:rsid w:val="003533E1"/>
    <w:rsid w:val="00356644"/>
    <w:rsid w:val="00364DCE"/>
    <w:rsid w:val="003650B4"/>
    <w:rsid w:val="0037325B"/>
    <w:rsid w:val="00375DA9"/>
    <w:rsid w:val="00383791"/>
    <w:rsid w:val="003A3E4C"/>
    <w:rsid w:val="003B3175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323EA"/>
    <w:rsid w:val="00436E07"/>
    <w:rsid w:val="00443F7C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361E"/>
    <w:rsid w:val="004A5CA4"/>
    <w:rsid w:val="004D4BD3"/>
    <w:rsid w:val="004D65BA"/>
    <w:rsid w:val="004D79D5"/>
    <w:rsid w:val="004E2EC4"/>
    <w:rsid w:val="004E44F6"/>
    <w:rsid w:val="004E6467"/>
    <w:rsid w:val="004E73F4"/>
    <w:rsid w:val="004F2929"/>
    <w:rsid w:val="004F32C2"/>
    <w:rsid w:val="004F6539"/>
    <w:rsid w:val="00503FC3"/>
    <w:rsid w:val="005052F1"/>
    <w:rsid w:val="00506DD3"/>
    <w:rsid w:val="00507200"/>
    <w:rsid w:val="00514397"/>
    <w:rsid w:val="00514A26"/>
    <w:rsid w:val="00516D9E"/>
    <w:rsid w:val="00517972"/>
    <w:rsid w:val="0052026C"/>
    <w:rsid w:val="005245E1"/>
    <w:rsid w:val="00536A19"/>
    <w:rsid w:val="00542D5F"/>
    <w:rsid w:val="0054317B"/>
    <w:rsid w:val="00544D25"/>
    <w:rsid w:val="00545A2C"/>
    <w:rsid w:val="00546882"/>
    <w:rsid w:val="00551192"/>
    <w:rsid w:val="005517F9"/>
    <w:rsid w:val="00554989"/>
    <w:rsid w:val="00556D02"/>
    <w:rsid w:val="005658CA"/>
    <w:rsid w:val="0057033C"/>
    <w:rsid w:val="00575C77"/>
    <w:rsid w:val="005764C4"/>
    <w:rsid w:val="00584DEB"/>
    <w:rsid w:val="00585DFB"/>
    <w:rsid w:val="00592E1A"/>
    <w:rsid w:val="005952EC"/>
    <w:rsid w:val="005A7941"/>
    <w:rsid w:val="005B4D5A"/>
    <w:rsid w:val="005B5154"/>
    <w:rsid w:val="005B5EE7"/>
    <w:rsid w:val="005C24A2"/>
    <w:rsid w:val="005C3E93"/>
    <w:rsid w:val="005D1C46"/>
    <w:rsid w:val="00600585"/>
    <w:rsid w:val="00607E92"/>
    <w:rsid w:val="00612612"/>
    <w:rsid w:val="00615341"/>
    <w:rsid w:val="00622115"/>
    <w:rsid w:val="00623C3E"/>
    <w:rsid w:val="00626CC6"/>
    <w:rsid w:val="00631128"/>
    <w:rsid w:val="0063441C"/>
    <w:rsid w:val="006366E4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1B95"/>
    <w:rsid w:val="006930AE"/>
    <w:rsid w:val="006A5A58"/>
    <w:rsid w:val="006B367D"/>
    <w:rsid w:val="006B36F3"/>
    <w:rsid w:val="006B3C2F"/>
    <w:rsid w:val="006B3ED6"/>
    <w:rsid w:val="006B5BBF"/>
    <w:rsid w:val="006C76F3"/>
    <w:rsid w:val="006D3221"/>
    <w:rsid w:val="006E0302"/>
    <w:rsid w:val="006E3EB8"/>
    <w:rsid w:val="006F269D"/>
    <w:rsid w:val="00704BB6"/>
    <w:rsid w:val="00704E4F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959"/>
    <w:rsid w:val="00794EB9"/>
    <w:rsid w:val="0079691E"/>
    <w:rsid w:val="007A131F"/>
    <w:rsid w:val="007A4467"/>
    <w:rsid w:val="007B058F"/>
    <w:rsid w:val="007B1794"/>
    <w:rsid w:val="007B362B"/>
    <w:rsid w:val="007B3B8D"/>
    <w:rsid w:val="007C23F1"/>
    <w:rsid w:val="007C375C"/>
    <w:rsid w:val="007D0B75"/>
    <w:rsid w:val="007D2036"/>
    <w:rsid w:val="007D2687"/>
    <w:rsid w:val="007D4082"/>
    <w:rsid w:val="007D509A"/>
    <w:rsid w:val="007E14A6"/>
    <w:rsid w:val="007E1E57"/>
    <w:rsid w:val="007E4F75"/>
    <w:rsid w:val="007F301E"/>
    <w:rsid w:val="007F7F55"/>
    <w:rsid w:val="00803FBE"/>
    <w:rsid w:val="008103E4"/>
    <w:rsid w:val="00814F70"/>
    <w:rsid w:val="008209F5"/>
    <w:rsid w:val="00823632"/>
    <w:rsid w:val="00826E49"/>
    <w:rsid w:val="00833470"/>
    <w:rsid w:val="008517C2"/>
    <w:rsid w:val="0085688B"/>
    <w:rsid w:val="00862819"/>
    <w:rsid w:val="008679C7"/>
    <w:rsid w:val="00873BAB"/>
    <w:rsid w:val="00876142"/>
    <w:rsid w:val="008776EA"/>
    <w:rsid w:val="00884AC1"/>
    <w:rsid w:val="00887BD1"/>
    <w:rsid w:val="008961EE"/>
    <w:rsid w:val="008A15BE"/>
    <w:rsid w:val="008C70CA"/>
    <w:rsid w:val="008C7F6E"/>
    <w:rsid w:val="008D0C03"/>
    <w:rsid w:val="008D15C6"/>
    <w:rsid w:val="008D5FCA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3FF7"/>
    <w:rsid w:val="00904786"/>
    <w:rsid w:val="00906ACB"/>
    <w:rsid w:val="00907699"/>
    <w:rsid w:val="0092038B"/>
    <w:rsid w:val="00931B6C"/>
    <w:rsid w:val="0093388E"/>
    <w:rsid w:val="00936478"/>
    <w:rsid w:val="0093743E"/>
    <w:rsid w:val="00943307"/>
    <w:rsid w:val="00943393"/>
    <w:rsid w:val="00946887"/>
    <w:rsid w:val="00950D29"/>
    <w:rsid w:val="00956383"/>
    <w:rsid w:val="00957B8B"/>
    <w:rsid w:val="00972102"/>
    <w:rsid w:val="00985543"/>
    <w:rsid w:val="00985B2C"/>
    <w:rsid w:val="00990570"/>
    <w:rsid w:val="00995BCE"/>
    <w:rsid w:val="009A05DA"/>
    <w:rsid w:val="009A7B1B"/>
    <w:rsid w:val="009B28E5"/>
    <w:rsid w:val="009B6B2D"/>
    <w:rsid w:val="009B7FE4"/>
    <w:rsid w:val="009C7A53"/>
    <w:rsid w:val="009D0AF9"/>
    <w:rsid w:val="009D0E3F"/>
    <w:rsid w:val="009E62A4"/>
    <w:rsid w:val="009F1075"/>
    <w:rsid w:val="009F4F75"/>
    <w:rsid w:val="009F6A37"/>
    <w:rsid w:val="00A04C15"/>
    <w:rsid w:val="00A0590E"/>
    <w:rsid w:val="00A22726"/>
    <w:rsid w:val="00A23093"/>
    <w:rsid w:val="00A27E5C"/>
    <w:rsid w:val="00A35C8F"/>
    <w:rsid w:val="00A47D4A"/>
    <w:rsid w:val="00A47DE8"/>
    <w:rsid w:val="00A50698"/>
    <w:rsid w:val="00A5712F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4B11"/>
    <w:rsid w:val="00A97E5C"/>
    <w:rsid w:val="00AA12C5"/>
    <w:rsid w:val="00AC40B9"/>
    <w:rsid w:val="00AC4B85"/>
    <w:rsid w:val="00AD4CD3"/>
    <w:rsid w:val="00AD6357"/>
    <w:rsid w:val="00AE092B"/>
    <w:rsid w:val="00AF1E06"/>
    <w:rsid w:val="00B0164B"/>
    <w:rsid w:val="00B0209B"/>
    <w:rsid w:val="00B10F74"/>
    <w:rsid w:val="00B11D1C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45547"/>
    <w:rsid w:val="00B4556F"/>
    <w:rsid w:val="00B536B9"/>
    <w:rsid w:val="00B62442"/>
    <w:rsid w:val="00B625D8"/>
    <w:rsid w:val="00B65690"/>
    <w:rsid w:val="00B6599B"/>
    <w:rsid w:val="00B65A22"/>
    <w:rsid w:val="00B70DC9"/>
    <w:rsid w:val="00B7489A"/>
    <w:rsid w:val="00B77E50"/>
    <w:rsid w:val="00B8136A"/>
    <w:rsid w:val="00B86CFD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100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37DD"/>
    <w:rsid w:val="00BF3A2A"/>
    <w:rsid w:val="00BF60DB"/>
    <w:rsid w:val="00C038F4"/>
    <w:rsid w:val="00C06185"/>
    <w:rsid w:val="00C176A8"/>
    <w:rsid w:val="00C223BA"/>
    <w:rsid w:val="00C27CEB"/>
    <w:rsid w:val="00C33FEA"/>
    <w:rsid w:val="00C43E69"/>
    <w:rsid w:val="00C442DC"/>
    <w:rsid w:val="00C45AF7"/>
    <w:rsid w:val="00C470E3"/>
    <w:rsid w:val="00C531D6"/>
    <w:rsid w:val="00C611BD"/>
    <w:rsid w:val="00C614E8"/>
    <w:rsid w:val="00C7114B"/>
    <w:rsid w:val="00C724A4"/>
    <w:rsid w:val="00C7458A"/>
    <w:rsid w:val="00C75192"/>
    <w:rsid w:val="00C801B5"/>
    <w:rsid w:val="00C80B5B"/>
    <w:rsid w:val="00C86E29"/>
    <w:rsid w:val="00C96E10"/>
    <w:rsid w:val="00CA19D8"/>
    <w:rsid w:val="00CA2140"/>
    <w:rsid w:val="00CA7AA9"/>
    <w:rsid w:val="00CC5325"/>
    <w:rsid w:val="00CD01EA"/>
    <w:rsid w:val="00CD0301"/>
    <w:rsid w:val="00CD5405"/>
    <w:rsid w:val="00CD5D73"/>
    <w:rsid w:val="00CD7008"/>
    <w:rsid w:val="00CE736C"/>
    <w:rsid w:val="00CE78FA"/>
    <w:rsid w:val="00CF0BD6"/>
    <w:rsid w:val="00CF2A5F"/>
    <w:rsid w:val="00CF30D8"/>
    <w:rsid w:val="00CF3709"/>
    <w:rsid w:val="00D03D76"/>
    <w:rsid w:val="00D04B61"/>
    <w:rsid w:val="00D06D0D"/>
    <w:rsid w:val="00D07D5B"/>
    <w:rsid w:val="00D1118F"/>
    <w:rsid w:val="00D126CC"/>
    <w:rsid w:val="00D12C40"/>
    <w:rsid w:val="00D1510A"/>
    <w:rsid w:val="00D22F90"/>
    <w:rsid w:val="00D30991"/>
    <w:rsid w:val="00D36FEC"/>
    <w:rsid w:val="00D41291"/>
    <w:rsid w:val="00D438CD"/>
    <w:rsid w:val="00D4490B"/>
    <w:rsid w:val="00D4583A"/>
    <w:rsid w:val="00D46DC1"/>
    <w:rsid w:val="00D67DBD"/>
    <w:rsid w:val="00D7011D"/>
    <w:rsid w:val="00D70292"/>
    <w:rsid w:val="00D70C53"/>
    <w:rsid w:val="00D75654"/>
    <w:rsid w:val="00D76390"/>
    <w:rsid w:val="00D928AB"/>
    <w:rsid w:val="00D94F99"/>
    <w:rsid w:val="00DA3DD9"/>
    <w:rsid w:val="00DA48C8"/>
    <w:rsid w:val="00DA6DF4"/>
    <w:rsid w:val="00DB0220"/>
    <w:rsid w:val="00DB22F9"/>
    <w:rsid w:val="00DB67D1"/>
    <w:rsid w:val="00DC2FD8"/>
    <w:rsid w:val="00DC40FB"/>
    <w:rsid w:val="00DD0201"/>
    <w:rsid w:val="00DD4CCF"/>
    <w:rsid w:val="00DF3FF8"/>
    <w:rsid w:val="00DF486E"/>
    <w:rsid w:val="00E107A6"/>
    <w:rsid w:val="00E10B5D"/>
    <w:rsid w:val="00E21FB2"/>
    <w:rsid w:val="00E226E2"/>
    <w:rsid w:val="00E31B71"/>
    <w:rsid w:val="00E335A3"/>
    <w:rsid w:val="00E37937"/>
    <w:rsid w:val="00E4393D"/>
    <w:rsid w:val="00E4600C"/>
    <w:rsid w:val="00E5013C"/>
    <w:rsid w:val="00E536E8"/>
    <w:rsid w:val="00E62006"/>
    <w:rsid w:val="00E6402A"/>
    <w:rsid w:val="00E74058"/>
    <w:rsid w:val="00E80584"/>
    <w:rsid w:val="00E80837"/>
    <w:rsid w:val="00E8392C"/>
    <w:rsid w:val="00E91743"/>
    <w:rsid w:val="00E96648"/>
    <w:rsid w:val="00EB19C6"/>
    <w:rsid w:val="00EB1D46"/>
    <w:rsid w:val="00EB3C21"/>
    <w:rsid w:val="00EB6BB7"/>
    <w:rsid w:val="00EC095F"/>
    <w:rsid w:val="00ED3D45"/>
    <w:rsid w:val="00ED4F47"/>
    <w:rsid w:val="00ED60F9"/>
    <w:rsid w:val="00EF490C"/>
    <w:rsid w:val="00EF66F5"/>
    <w:rsid w:val="00F02BAB"/>
    <w:rsid w:val="00F03ABC"/>
    <w:rsid w:val="00F10C54"/>
    <w:rsid w:val="00F124FE"/>
    <w:rsid w:val="00F12F4F"/>
    <w:rsid w:val="00F14A6B"/>
    <w:rsid w:val="00F225CA"/>
    <w:rsid w:val="00F25847"/>
    <w:rsid w:val="00F26DC9"/>
    <w:rsid w:val="00F35F81"/>
    <w:rsid w:val="00F410DC"/>
    <w:rsid w:val="00F42D38"/>
    <w:rsid w:val="00F44DB8"/>
    <w:rsid w:val="00F46B6D"/>
    <w:rsid w:val="00F512F4"/>
    <w:rsid w:val="00F5295D"/>
    <w:rsid w:val="00F56051"/>
    <w:rsid w:val="00F61145"/>
    <w:rsid w:val="00F834D7"/>
    <w:rsid w:val="00F84E23"/>
    <w:rsid w:val="00F90C45"/>
    <w:rsid w:val="00F918D6"/>
    <w:rsid w:val="00F96488"/>
    <w:rsid w:val="00F976F4"/>
    <w:rsid w:val="00FA6ADA"/>
    <w:rsid w:val="00FB258D"/>
    <w:rsid w:val="00FB6E75"/>
    <w:rsid w:val="00FC2C2B"/>
    <w:rsid w:val="00FD2E12"/>
    <w:rsid w:val="00FD76E4"/>
    <w:rsid w:val="00FE2BF4"/>
    <w:rsid w:val="00FE389E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00-ED28-475F-8C94-0CCEE0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firstzam</cp:lastModifiedBy>
  <cp:revision>3</cp:revision>
  <cp:lastPrinted>2018-06-13T10:12:00Z</cp:lastPrinted>
  <dcterms:created xsi:type="dcterms:W3CDTF">2018-09-03T07:11:00Z</dcterms:created>
  <dcterms:modified xsi:type="dcterms:W3CDTF">2018-09-05T05:32:00Z</dcterms:modified>
</cp:coreProperties>
</file>